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12CA" w14:textId="2A9E1B2C" w:rsidR="00B12E35" w:rsidRPr="00B73EAF" w:rsidRDefault="00B12E35" w:rsidP="00B12E35">
      <w:pPr>
        <w:jc w:val="center"/>
        <w:rPr>
          <w:b/>
          <w:bCs/>
        </w:rPr>
      </w:pPr>
      <w:r w:rsidRPr="00B73EAF">
        <w:rPr>
          <w:b/>
          <w:bCs/>
        </w:rPr>
        <w:t>CENTRO UNIVERSITÁRIO DA FEI</w:t>
      </w:r>
    </w:p>
    <w:p w14:paraId="1B2895AB" w14:textId="2F2650BE" w:rsidR="00B12E35" w:rsidRDefault="00B12E35" w:rsidP="00B12E35">
      <w:pPr>
        <w:jc w:val="center"/>
      </w:pPr>
      <w:r>
        <w:t>NEA820 – Controle e Servomecanismos II</w:t>
      </w:r>
    </w:p>
    <w:p w14:paraId="7F028321" w14:textId="77777777" w:rsidR="00B12E35" w:rsidRDefault="00B12E35" w:rsidP="00B12E35">
      <w:pPr>
        <w:jc w:val="center"/>
      </w:pPr>
    </w:p>
    <w:p w14:paraId="1E6D8A2B" w14:textId="77777777" w:rsidR="00B12E35" w:rsidRDefault="00B12E35" w:rsidP="00B12E35">
      <w:pPr>
        <w:jc w:val="center"/>
      </w:pPr>
    </w:p>
    <w:p w14:paraId="6B5A4CCA" w14:textId="77777777" w:rsidR="00B12E35" w:rsidRDefault="00B12E35" w:rsidP="00B12E35">
      <w:pPr>
        <w:jc w:val="center"/>
      </w:pPr>
    </w:p>
    <w:p w14:paraId="0240D1EE" w14:textId="77777777" w:rsidR="00B12E35" w:rsidRDefault="00B12E35" w:rsidP="00B12E35">
      <w:pPr>
        <w:jc w:val="center"/>
      </w:pPr>
    </w:p>
    <w:p w14:paraId="0BC24459" w14:textId="77777777" w:rsidR="00B12E35" w:rsidRDefault="00B12E35" w:rsidP="00B12E35">
      <w:pPr>
        <w:jc w:val="center"/>
      </w:pPr>
    </w:p>
    <w:p w14:paraId="36C4B63E" w14:textId="77777777" w:rsidR="00B12E35" w:rsidRPr="00696535" w:rsidRDefault="00B12E35" w:rsidP="00B12E35">
      <w:pPr>
        <w:jc w:val="center"/>
        <w:rPr>
          <w:sz w:val="28"/>
          <w:szCs w:val="28"/>
        </w:rPr>
      </w:pPr>
    </w:p>
    <w:p w14:paraId="339043ED" w14:textId="743F438C" w:rsidR="00B12E35" w:rsidRPr="00696535" w:rsidRDefault="00B12E35" w:rsidP="00B12E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  <w:r w:rsidR="003C639B">
        <w:rPr>
          <w:sz w:val="36"/>
          <w:szCs w:val="36"/>
        </w:rPr>
        <w:t>03</w:t>
      </w:r>
      <w:r w:rsidRPr="00696535">
        <w:rPr>
          <w:sz w:val="36"/>
          <w:szCs w:val="36"/>
        </w:rPr>
        <w:t xml:space="preserve"> – </w:t>
      </w:r>
      <w:r w:rsidR="003C639B">
        <w:rPr>
          <w:sz w:val="36"/>
          <w:szCs w:val="36"/>
        </w:rPr>
        <w:t>SDRT</w:t>
      </w:r>
    </w:p>
    <w:p w14:paraId="408ABCBB" w14:textId="563678C3" w:rsidR="00B12E35" w:rsidRPr="00696535" w:rsidRDefault="00B12E35" w:rsidP="00B12E35">
      <w:pPr>
        <w:jc w:val="center"/>
        <w:rPr>
          <w:szCs w:val="24"/>
        </w:rPr>
      </w:pPr>
      <w:r>
        <w:rPr>
          <w:szCs w:val="24"/>
        </w:rPr>
        <w:t>Turma</w:t>
      </w:r>
      <w:r w:rsidRPr="00696535">
        <w:rPr>
          <w:szCs w:val="24"/>
        </w:rPr>
        <w:t xml:space="preserve">: </w:t>
      </w:r>
      <w:r>
        <w:rPr>
          <w:szCs w:val="24"/>
        </w:rPr>
        <w:t>7</w:t>
      </w:r>
      <w:r w:rsidRPr="00696535">
        <w:rPr>
          <w:szCs w:val="24"/>
        </w:rPr>
        <w:t>3</w:t>
      </w:r>
      <w:r>
        <w:rPr>
          <w:szCs w:val="24"/>
        </w:rPr>
        <w:t>0</w:t>
      </w:r>
    </w:p>
    <w:p w14:paraId="25771F69" w14:textId="2FE567AB" w:rsidR="00B12E35" w:rsidRPr="00696535" w:rsidRDefault="00B12E35" w:rsidP="00B12E35">
      <w:pPr>
        <w:jc w:val="center"/>
        <w:rPr>
          <w:szCs w:val="24"/>
        </w:rPr>
      </w:pPr>
    </w:p>
    <w:p w14:paraId="65FCD1F0" w14:textId="77777777" w:rsidR="00B12E35" w:rsidRDefault="00B12E35" w:rsidP="00B12E35">
      <w:pPr>
        <w:jc w:val="center"/>
      </w:pPr>
    </w:p>
    <w:p w14:paraId="2F0ED960" w14:textId="77777777" w:rsidR="00B12E35" w:rsidRDefault="00B12E35" w:rsidP="00B12E35">
      <w:pPr>
        <w:jc w:val="center"/>
      </w:pPr>
    </w:p>
    <w:p w14:paraId="67B61502" w14:textId="19709C99" w:rsidR="00B12E35" w:rsidRDefault="00B12E35" w:rsidP="00B12E35">
      <w:pPr>
        <w:jc w:val="center"/>
      </w:pPr>
    </w:p>
    <w:p w14:paraId="10344CB0" w14:textId="416EAAC5" w:rsidR="00E569E4" w:rsidRDefault="00E569E4" w:rsidP="00B12E35">
      <w:pPr>
        <w:jc w:val="center"/>
      </w:pPr>
    </w:p>
    <w:p w14:paraId="4D9A0F33" w14:textId="2A45E3E2" w:rsidR="00E569E4" w:rsidRDefault="00E569E4" w:rsidP="00B12E35">
      <w:pPr>
        <w:jc w:val="center"/>
      </w:pPr>
    </w:p>
    <w:p w14:paraId="56440C19" w14:textId="0B91015D" w:rsidR="00E569E4" w:rsidRDefault="00E569E4" w:rsidP="00B12E35">
      <w:pPr>
        <w:jc w:val="center"/>
      </w:pPr>
    </w:p>
    <w:p w14:paraId="54EDFDF0" w14:textId="4933C005" w:rsidR="00E569E4" w:rsidRDefault="00E569E4" w:rsidP="00B12E35">
      <w:pPr>
        <w:jc w:val="center"/>
      </w:pPr>
    </w:p>
    <w:p w14:paraId="615A65DE" w14:textId="77777777" w:rsidR="00E569E4" w:rsidRDefault="00E569E4" w:rsidP="00B12E35">
      <w:pPr>
        <w:jc w:val="center"/>
      </w:pPr>
    </w:p>
    <w:p w14:paraId="4F50E576" w14:textId="77777777" w:rsidR="00B12E35" w:rsidRDefault="00B12E35" w:rsidP="00B12E35">
      <w:pPr>
        <w:jc w:val="center"/>
      </w:pPr>
    </w:p>
    <w:p w14:paraId="6D7FC3BF" w14:textId="77777777" w:rsidR="00B12E35" w:rsidRDefault="00B12E35" w:rsidP="00B12E35">
      <w:pPr>
        <w:jc w:val="center"/>
      </w:pPr>
    </w:p>
    <w:p w14:paraId="59855518" w14:textId="77777777" w:rsidR="00B12E35" w:rsidRDefault="00B12E35" w:rsidP="00B12E35">
      <w:pPr>
        <w:jc w:val="center"/>
      </w:pPr>
    </w:p>
    <w:p w14:paraId="6B1E6A55" w14:textId="77777777" w:rsidR="00B12E35" w:rsidRDefault="00B12E35" w:rsidP="00B12E35">
      <w:pPr>
        <w:jc w:val="center"/>
      </w:pPr>
    </w:p>
    <w:p w14:paraId="08E23F4F" w14:textId="5E2ACA41" w:rsidR="00B12E35" w:rsidRDefault="00B12E35" w:rsidP="00B12E35">
      <w:pPr>
        <w:jc w:val="center"/>
      </w:pPr>
    </w:p>
    <w:p w14:paraId="1C8E92C7" w14:textId="1A17B49F" w:rsidR="00B12E35" w:rsidRDefault="00B12E35" w:rsidP="00B12E35">
      <w:pPr>
        <w:jc w:val="center"/>
      </w:pPr>
      <w:r>
        <w:t>Jéssica Trajano</w:t>
      </w:r>
      <w:r w:rsidR="003C639B">
        <w:tab/>
      </w:r>
      <w:r w:rsidR="003C639B">
        <w:tab/>
      </w:r>
      <w:r>
        <w:t>12.218.167-0</w:t>
      </w:r>
    </w:p>
    <w:p w14:paraId="739D9A7C" w14:textId="7BEAA7AC" w:rsidR="003C639B" w:rsidRDefault="00B12E35" w:rsidP="003C639B">
      <w:pPr>
        <w:jc w:val="center"/>
      </w:pPr>
      <w:r>
        <w:t>Gustavo Ryuji</w:t>
      </w:r>
      <w:r w:rsidR="003C639B">
        <w:tab/>
      </w:r>
      <w:r w:rsidR="003C639B">
        <w:tab/>
      </w:r>
      <w:r>
        <w:t>12.115.481-9</w:t>
      </w:r>
    </w:p>
    <w:p w14:paraId="00D4B9DB" w14:textId="5CCCF757" w:rsidR="00CF3B1F" w:rsidRDefault="003C639B" w:rsidP="003C639B">
      <w:r>
        <w:br w:type="page"/>
      </w:r>
    </w:p>
    <w:p w14:paraId="1D9AD214" w14:textId="59A53736" w:rsidR="0015438B" w:rsidRDefault="003C639B" w:rsidP="00E569E4">
      <w:pPr>
        <w:pStyle w:val="PargrafodaLista"/>
        <w:ind w:left="0"/>
        <w:rPr>
          <w:b/>
          <w:bCs/>
          <w:sz w:val="28"/>
          <w:szCs w:val="28"/>
        </w:rPr>
      </w:pPr>
      <w:r w:rsidRPr="003C639B">
        <w:rPr>
          <w:b/>
          <w:bCs/>
          <w:sz w:val="28"/>
          <w:szCs w:val="28"/>
        </w:rPr>
        <w:lastRenderedPageBreak/>
        <w:t>Controlador PI na Malha de Velocidade</w:t>
      </w:r>
    </w:p>
    <w:p w14:paraId="31D07EF7" w14:textId="3D438615" w:rsidR="0015438B" w:rsidRDefault="0015438B" w:rsidP="00E569E4">
      <w:pPr>
        <w:pStyle w:val="PargrafodaLista"/>
        <w:ind w:left="0"/>
        <w:rPr>
          <w:b/>
          <w:bCs/>
        </w:rPr>
      </w:pPr>
    </w:p>
    <w:p w14:paraId="627B9869" w14:textId="245E6728" w:rsidR="003E4D53" w:rsidRDefault="003E4D53" w:rsidP="00E569E4">
      <w:pPr>
        <w:pStyle w:val="PargrafodaLista"/>
        <w:ind w:left="0"/>
        <w:rPr>
          <w:b/>
          <w:bCs/>
        </w:rPr>
      </w:pPr>
      <w:r>
        <w:rPr>
          <w:b/>
          <w:bCs/>
        </w:rPr>
        <w:t>Sem PI</w:t>
      </w:r>
    </w:p>
    <w:p w14:paraId="313F1CD1" w14:textId="77777777" w:rsidR="003E4D53" w:rsidRDefault="003E4D53" w:rsidP="00E569E4">
      <w:pPr>
        <w:pStyle w:val="PargrafodaLista"/>
        <w:ind w:left="0"/>
        <w:rPr>
          <w:b/>
          <w:bCs/>
        </w:rPr>
      </w:pPr>
    </w:p>
    <w:p w14:paraId="4626AE91" w14:textId="59526956" w:rsidR="003C639B" w:rsidRDefault="003C639B" w:rsidP="003E4D53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D10A77" wp14:editId="32E9B5E1">
            <wp:extent cx="4088926" cy="3079315"/>
            <wp:effectExtent l="19050" t="19050" r="26035" b="260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99" cy="309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FF689" w14:textId="08F9865A" w:rsidR="003C639B" w:rsidRDefault="003C639B" w:rsidP="00E569E4">
      <w:pPr>
        <w:pStyle w:val="PargrafodaLista"/>
        <w:ind w:lef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</w:tblGrid>
      <w:tr w:rsidR="001E660F" w14:paraId="06E993CB" w14:textId="77777777" w:rsidTr="001E660F">
        <w:trPr>
          <w:jc w:val="center"/>
        </w:trPr>
        <w:tc>
          <w:tcPr>
            <w:tcW w:w="2405" w:type="dxa"/>
          </w:tcPr>
          <w:p w14:paraId="49A16526" w14:textId="702408E7" w:rsidR="001E660F" w:rsidRDefault="001E660F" w:rsidP="001E660F">
            <w:pPr>
              <w:pStyle w:val="PargrafodaLista"/>
              <w:ind w:left="0"/>
              <w:jc w:val="center"/>
            </w:pPr>
            <w:r>
              <w:t>Tempo de acomodação</w:t>
            </w:r>
          </w:p>
        </w:tc>
        <w:tc>
          <w:tcPr>
            <w:tcW w:w="1843" w:type="dxa"/>
          </w:tcPr>
          <w:p w14:paraId="4FB25166" w14:textId="446558A5" w:rsidR="001E660F" w:rsidRDefault="00707F00" w:rsidP="001E660F">
            <w:pPr>
              <w:pStyle w:val="PargrafodaLista"/>
              <w:ind w:left="0"/>
              <w:jc w:val="center"/>
            </w:pPr>
            <w:r>
              <w:t xml:space="preserve">0,12 </w:t>
            </w:r>
            <w:r w:rsidR="001E660F">
              <w:t>s</w:t>
            </w:r>
          </w:p>
        </w:tc>
      </w:tr>
      <w:tr w:rsidR="001E660F" w14:paraId="5BBF0D96" w14:textId="77777777" w:rsidTr="001E660F">
        <w:trPr>
          <w:jc w:val="center"/>
        </w:trPr>
        <w:tc>
          <w:tcPr>
            <w:tcW w:w="2405" w:type="dxa"/>
          </w:tcPr>
          <w:p w14:paraId="7DB3AAD7" w14:textId="619F54C6" w:rsidR="001E660F" w:rsidRDefault="001E660F" w:rsidP="001E660F">
            <w:pPr>
              <w:pStyle w:val="PargrafodaLista"/>
              <w:ind w:left="0"/>
              <w:jc w:val="center"/>
            </w:pPr>
            <w:r>
              <w:t xml:space="preserve">Erro </w:t>
            </w:r>
            <w:proofErr w:type="spellStart"/>
            <w:r>
              <w:t>estacionario</w:t>
            </w:r>
            <w:proofErr w:type="spellEnd"/>
          </w:p>
        </w:tc>
        <w:tc>
          <w:tcPr>
            <w:tcW w:w="1843" w:type="dxa"/>
          </w:tcPr>
          <w:p w14:paraId="70ADEF37" w14:textId="7A12A939" w:rsidR="001E660F" w:rsidRDefault="001E660F" w:rsidP="001E660F">
            <w:pPr>
              <w:pStyle w:val="PargrafodaLista"/>
              <w:ind w:left="0"/>
              <w:jc w:val="center"/>
            </w:pPr>
            <w:r>
              <w:t>0,40 V – 20%</w:t>
            </w:r>
          </w:p>
        </w:tc>
      </w:tr>
    </w:tbl>
    <w:p w14:paraId="67A3E2E4" w14:textId="15442783" w:rsidR="001E660F" w:rsidRDefault="001E660F" w:rsidP="001E660F">
      <w:pPr>
        <w:pStyle w:val="PargrafodaLista"/>
        <w:ind w:left="0"/>
        <w:jc w:val="center"/>
      </w:pPr>
    </w:p>
    <w:p w14:paraId="72AC8888" w14:textId="77777777" w:rsidR="001E660F" w:rsidRPr="001E660F" w:rsidRDefault="001E660F" w:rsidP="00E569E4">
      <w:pPr>
        <w:pStyle w:val="PargrafodaLista"/>
        <w:ind w:left="0"/>
      </w:pPr>
    </w:p>
    <w:p w14:paraId="50EFDFC7" w14:textId="01480FFA" w:rsidR="003E4D53" w:rsidRPr="001E660F" w:rsidRDefault="003E4D53" w:rsidP="001E660F">
      <w:pPr>
        <w:pStyle w:val="PargrafodaLista"/>
        <w:ind w:left="0" w:firstLine="708"/>
      </w:pPr>
      <w:r w:rsidRPr="001E660F">
        <w:t>Sem o compensador integrador, ele apresenta erro estacionário</w:t>
      </w:r>
      <w:r w:rsidR="0058646A">
        <w:t>.</w:t>
      </w:r>
    </w:p>
    <w:p w14:paraId="7155432E" w14:textId="6EFF20B6" w:rsidR="003E4D53" w:rsidRDefault="003E4D53" w:rsidP="00E569E4">
      <w:pPr>
        <w:pStyle w:val="PargrafodaLista"/>
        <w:ind w:left="0"/>
        <w:rPr>
          <w:b/>
          <w:bCs/>
        </w:rPr>
      </w:pPr>
    </w:p>
    <w:p w14:paraId="4C96E0A0" w14:textId="7B4A0206" w:rsidR="003E4D53" w:rsidRDefault="003E4D53" w:rsidP="00E569E4">
      <w:pPr>
        <w:pStyle w:val="PargrafodaLista"/>
        <w:ind w:left="0"/>
        <w:rPr>
          <w:b/>
          <w:bCs/>
        </w:rPr>
      </w:pPr>
      <w:r>
        <w:rPr>
          <w:b/>
          <w:bCs/>
        </w:rPr>
        <w:t>Com PI</w:t>
      </w:r>
    </w:p>
    <w:p w14:paraId="14A35D71" w14:textId="77777777" w:rsidR="003E4D53" w:rsidRDefault="003E4D53" w:rsidP="00E569E4">
      <w:pPr>
        <w:pStyle w:val="PargrafodaLista"/>
        <w:ind w:left="0"/>
        <w:rPr>
          <w:b/>
          <w:bCs/>
        </w:rPr>
      </w:pPr>
    </w:p>
    <w:p w14:paraId="24BB07E8" w14:textId="1A79F20E" w:rsidR="003C639B" w:rsidRDefault="003C639B" w:rsidP="003E4D53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783EB8" wp14:editId="165E725C">
            <wp:extent cx="4143517" cy="3120426"/>
            <wp:effectExtent l="19050" t="19050" r="28575" b="2286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59" cy="313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47D2A9" w14:textId="7FB871CC" w:rsidR="001E660F" w:rsidRDefault="001E660F" w:rsidP="001E660F">
      <w:pPr>
        <w:pStyle w:val="PargrafodaLista"/>
        <w:ind w:lef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</w:tblGrid>
      <w:tr w:rsidR="001E660F" w14:paraId="790E3DDE" w14:textId="77777777" w:rsidTr="00EA1612">
        <w:trPr>
          <w:jc w:val="center"/>
        </w:trPr>
        <w:tc>
          <w:tcPr>
            <w:tcW w:w="2405" w:type="dxa"/>
          </w:tcPr>
          <w:p w14:paraId="1671764D" w14:textId="77777777" w:rsidR="001E660F" w:rsidRDefault="001E660F" w:rsidP="00EA1612">
            <w:pPr>
              <w:pStyle w:val="PargrafodaLista"/>
              <w:ind w:left="0"/>
              <w:jc w:val="center"/>
            </w:pPr>
            <w:r>
              <w:t>Tempo de acomodação</w:t>
            </w:r>
          </w:p>
        </w:tc>
        <w:tc>
          <w:tcPr>
            <w:tcW w:w="1843" w:type="dxa"/>
          </w:tcPr>
          <w:p w14:paraId="19D41AA0" w14:textId="3B974D86" w:rsidR="001E660F" w:rsidRDefault="001E660F" w:rsidP="00EA1612">
            <w:pPr>
              <w:pStyle w:val="PargrafodaLista"/>
              <w:ind w:left="0"/>
              <w:jc w:val="center"/>
            </w:pPr>
            <w:r>
              <w:t>0,1</w:t>
            </w:r>
            <w:r w:rsidR="00707F00">
              <w:t>8</w:t>
            </w:r>
            <w:r>
              <w:t xml:space="preserve"> s</w:t>
            </w:r>
          </w:p>
        </w:tc>
      </w:tr>
      <w:tr w:rsidR="001E660F" w14:paraId="34867B45" w14:textId="77777777" w:rsidTr="00EA1612">
        <w:trPr>
          <w:jc w:val="center"/>
        </w:trPr>
        <w:tc>
          <w:tcPr>
            <w:tcW w:w="2405" w:type="dxa"/>
          </w:tcPr>
          <w:p w14:paraId="3268745F" w14:textId="77777777" w:rsidR="001E660F" w:rsidRDefault="001E660F" w:rsidP="00EA1612">
            <w:pPr>
              <w:pStyle w:val="PargrafodaLista"/>
              <w:ind w:left="0"/>
              <w:jc w:val="center"/>
            </w:pPr>
            <w:r>
              <w:t xml:space="preserve">Erro </w:t>
            </w:r>
            <w:proofErr w:type="spellStart"/>
            <w:r>
              <w:t>estacionario</w:t>
            </w:r>
            <w:proofErr w:type="spellEnd"/>
          </w:p>
        </w:tc>
        <w:tc>
          <w:tcPr>
            <w:tcW w:w="1843" w:type="dxa"/>
          </w:tcPr>
          <w:p w14:paraId="6C452AC3" w14:textId="2B5044ED" w:rsidR="001E660F" w:rsidRDefault="001E660F" w:rsidP="00EA1612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</w:tbl>
    <w:p w14:paraId="49E2CCC5" w14:textId="77777777" w:rsidR="001E660F" w:rsidRPr="001E660F" w:rsidRDefault="001E660F" w:rsidP="001E660F">
      <w:pPr>
        <w:pStyle w:val="PargrafodaLista"/>
        <w:ind w:left="0"/>
      </w:pPr>
    </w:p>
    <w:p w14:paraId="398050F0" w14:textId="26D1F22A" w:rsidR="001E660F" w:rsidRPr="001E660F" w:rsidRDefault="001E660F" w:rsidP="00707F00">
      <w:pPr>
        <w:pStyle w:val="PargrafodaLista"/>
        <w:ind w:left="0" w:firstLine="708"/>
      </w:pPr>
      <w:r>
        <w:t>Ao adicionar o compensador integrador, existe a correção do valor estacionário</w:t>
      </w:r>
      <w:r w:rsidR="0058646A">
        <w:t>,</w:t>
      </w:r>
      <w:r w:rsidR="00AA050E">
        <w:t xml:space="preserve"> como na experiencia analógica, o erro gera um sinal de correção até que o erro seja igual a </w:t>
      </w:r>
      <w:proofErr w:type="gramStart"/>
      <w:r w:rsidR="00AA050E">
        <w:t>0.</w:t>
      </w:r>
      <w:r w:rsidR="00707F00">
        <w:t>.</w:t>
      </w:r>
      <w:proofErr w:type="gramEnd"/>
    </w:p>
    <w:p w14:paraId="1C1EE562" w14:textId="6852B33F" w:rsidR="001E660F" w:rsidRDefault="001E660F" w:rsidP="001E660F">
      <w:pPr>
        <w:pStyle w:val="PargrafodaLista"/>
        <w:ind w:left="0"/>
        <w:rPr>
          <w:b/>
          <w:bCs/>
        </w:rPr>
      </w:pPr>
    </w:p>
    <w:p w14:paraId="7AFA91BF" w14:textId="77777777" w:rsidR="00322EDD" w:rsidRDefault="00322EDD" w:rsidP="00707F00">
      <w:pPr>
        <w:pStyle w:val="PargrafodaLista"/>
        <w:ind w:left="0"/>
        <w:rPr>
          <w:b/>
          <w:bCs/>
          <w:sz w:val="28"/>
          <w:szCs w:val="28"/>
        </w:rPr>
      </w:pPr>
    </w:p>
    <w:p w14:paraId="02BA6AD9" w14:textId="060646B3" w:rsidR="00322EDD" w:rsidRDefault="00322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EF22FB" w14:textId="44A1B404" w:rsidR="00707F00" w:rsidRPr="00322EDD" w:rsidRDefault="00707F00" w:rsidP="00707F00">
      <w:pPr>
        <w:pStyle w:val="PargrafodaLista"/>
        <w:ind w:left="0"/>
        <w:rPr>
          <w:b/>
          <w:bCs/>
          <w:sz w:val="28"/>
          <w:szCs w:val="28"/>
        </w:rPr>
      </w:pPr>
      <w:r w:rsidRPr="00707F00">
        <w:rPr>
          <w:b/>
          <w:bCs/>
          <w:sz w:val="28"/>
          <w:szCs w:val="28"/>
        </w:rPr>
        <w:lastRenderedPageBreak/>
        <w:t>Controlador PD na Malha de Posição</w:t>
      </w:r>
    </w:p>
    <w:p w14:paraId="768CD47F" w14:textId="13C10BD1" w:rsidR="00707F00" w:rsidRDefault="00707F00" w:rsidP="00707F00">
      <w:pPr>
        <w:pStyle w:val="PargrafodaLista"/>
        <w:ind w:left="0"/>
        <w:rPr>
          <w:b/>
          <w:bCs/>
        </w:rPr>
      </w:pPr>
    </w:p>
    <w:p w14:paraId="4FE40521" w14:textId="5F20EEC2" w:rsidR="00707F00" w:rsidRDefault="00707F00" w:rsidP="00707F00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0744FC" wp14:editId="5D695149">
            <wp:extent cx="4539302" cy="3418486"/>
            <wp:effectExtent l="19050" t="19050" r="13970" b="107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44" cy="3432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4689D" w14:textId="00DA3151" w:rsidR="00707F00" w:rsidRDefault="00707F00" w:rsidP="00707F00">
      <w:pPr>
        <w:pStyle w:val="PargrafodaLista"/>
        <w:ind w:lef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</w:tblGrid>
      <w:tr w:rsidR="008430C9" w14:paraId="6A9B1C32" w14:textId="77777777" w:rsidTr="00EA1612">
        <w:trPr>
          <w:jc w:val="center"/>
        </w:trPr>
        <w:tc>
          <w:tcPr>
            <w:tcW w:w="2405" w:type="dxa"/>
          </w:tcPr>
          <w:p w14:paraId="40CBC201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t>Tempo de acomodação</w:t>
            </w:r>
          </w:p>
        </w:tc>
        <w:tc>
          <w:tcPr>
            <w:tcW w:w="1843" w:type="dxa"/>
          </w:tcPr>
          <w:p w14:paraId="63DE84D7" w14:textId="31E070D7" w:rsidR="008430C9" w:rsidRDefault="008430C9" w:rsidP="00EA1612">
            <w:pPr>
              <w:pStyle w:val="PargrafodaLista"/>
              <w:ind w:left="0"/>
              <w:jc w:val="center"/>
            </w:pPr>
            <w:r>
              <w:t>3,35 s</w:t>
            </w:r>
          </w:p>
        </w:tc>
      </w:tr>
      <w:tr w:rsidR="008430C9" w14:paraId="19D8758D" w14:textId="77777777" w:rsidTr="00EA1612">
        <w:trPr>
          <w:jc w:val="center"/>
        </w:trPr>
        <w:tc>
          <w:tcPr>
            <w:tcW w:w="2405" w:type="dxa"/>
          </w:tcPr>
          <w:p w14:paraId="5B95A02D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t xml:space="preserve">Erro </w:t>
            </w:r>
            <w:proofErr w:type="spellStart"/>
            <w:r>
              <w:t>estacionario</w:t>
            </w:r>
            <w:proofErr w:type="spellEnd"/>
          </w:p>
        </w:tc>
        <w:tc>
          <w:tcPr>
            <w:tcW w:w="1843" w:type="dxa"/>
          </w:tcPr>
          <w:p w14:paraId="162EBB69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</w:tbl>
    <w:p w14:paraId="577305C8" w14:textId="489156E5" w:rsidR="00707F00" w:rsidRDefault="00707F00" w:rsidP="00707F00">
      <w:pPr>
        <w:pStyle w:val="PargrafodaLista"/>
        <w:ind w:left="0"/>
      </w:pPr>
    </w:p>
    <w:p w14:paraId="0ABF5BC6" w14:textId="1F664A33" w:rsidR="008430C9" w:rsidRDefault="008430C9" w:rsidP="00707F00">
      <w:pPr>
        <w:pStyle w:val="PargrafodaLista"/>
        <w:ind w:left="0"/>
        <w:rPr>
          <w:b/>
          <w:bCs/>
        </w:rPr>
      </w:pPr>
      <w:r>
        <w:rPr>
          <w:b/>
          <w:bCs/>
        </w:rPr>
        <w:t>Com PD</w:t>
      </w:r>
    </w:p>
    <w:p w14:paraId="3239422C" w14:textId="0F514B0C" w:rsidR="00322EDD" w:rsidRDefault="00322EDD" w:rsidP="00707F00">
      <w:pPr>
        <w:pStyle w:val="PargrafodaLista"/>
        <w:ind w:left="0"/>
        <w:rPr>
          <w:b/>
          <w:bCs/>
        </w:rPr>
      </w:pPr>
    </w:p>
    <w:p w14:paraId="3CB8D2C4" w14:textId="77777777" w:rsidR="00322EDD" w:rsidRPr="008430C9" w:rsidRDefault="00322EDD" w:rsidP="00707F00">
      <w:pPr>
        <w:pStyle w:val="PargrafodaLista"/>
        <w:ind w:left="0"/>
        <w:rPr>
          <w:b/>
          <w:bCs/>
        </w:rPr>
      </w:pPr>
    </w:p>
    <w:p w14:paraId="2DCE13B3" w14:textId="274DD4D3" w:rsidR="00707F00" w:rsidRDefault="00707F00" w:rsidP="00707F00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DFAE6A" wp14:editId="12494199">
            <wp:extent cx="4512007" cy="3397931"/>
            <wp:effectExtent l="19050" t="19050" r="22225" b="1206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59" cy="342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A6A35" w14:textId="202263DD" w:rsidR="00707F00" w:rsidRDefault="00707F00" w:rsidP="00707F00">
      <w:pPr>
        <w:pStyle w:val="PargrafodaLista"/>
        <w:ind w:left="0"/>
        <w:rPr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</w:tblGrid>
      <w:tr w:rsidR="008430C9" w14:paraId="6EB3B575" w14:textId="77777777" w:rsidTr="00EA1612">
        <w:trPr>
          <w:jc w:val="center"/>
        </w:trPr>
        <w:tc>
          <w:tcPr>
            <w:tcW w:w="2405" w:type="dxa"/>
          </w:tcPr>
          <w:p w14:paraId="70DAB0D1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lastRenderedPageBreak/>
              <w:t>Tempo de acomodação</w:t>
            </w:r>
          </w:p>
        </w:tc>
        <w:tc>
          <w:tcPr>
            <w:tcW w:w="1843" w:type="dxa"/>
          </w:tcPr>
          <w:p w14:paraId="10BE46ED" w14:textId="245F054E" w:rsidR="008430C9" w:rsidRDefault="008430C9" w:rsidP="00EA1612">
            <w:pPr>
              <w:pStyle w:val="PargrafodaLista"/>
              <w:ind w:left="0"/>
              <w:jc w:val="center"/>
            </w:pPr>
            <w:r>
              <w:t>0,20 s</w:t>
            </w:r>
          </w:p>
        </w:tc>
      </w:tr>
      <w:tr w:rsidR="008430C9" w14:paraId="706B7A45" w14:textId="77777777" w:rsidTr="00EA1612">
        <w:trPr>
          <w:jc w:val="center"/>
        </w:trPr>
        <w:tc>
          <w:tcPr>
            <w:tcW w:w="2405" w:type="dxa"/>
          </w:tcPr>
          <w:p w14:paraId="7F452EA7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t xml:space="preserve">Erro </w:t>
            </w:r>
            <w:proofErr w:type="spellStart"/>
            <w:r>
              <w:t>estacionario</w:t>
            </w:r>
            <w:proofErr w:type="spellEnd"/>
          </w:p>
        </w:tc>
        <w:tc>
          <w:tcPr>
            <w:tcW w:w="1843" w:type="dxa"/>
          </w:tcPr>
          <w:p w14:paraId="1C1BC544" w14:textId="77777777" w:rsidR="008430C9" w:rsidRDefault="008430C9" w:rsidP="00EA1612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</w:tbl>
    <w:p w14:paraId="625DCD41" w14:textId="43982AC1" w:rsidR="008430C9" w:rsidRDefault="008430C9" w:rsidP="00707F00">
      <w:pPr>
        <w:pStyle w:val="PargrafodaLista"/>
        <w:ind w:left="0"/>
        <w:rPr>
          <w:b/>
          <w:bCs/>
        </w:rPr>
      </w:pPr>
    </w:p>
    <w:p w14:paraId="3FACF66B" w14:textId="197A8704" w:rsidR="008430C9" w:rsidRDefault="008430C9" w:rsidP="00707F00">
      <w:pPr>
        <w:pStyle w:val="PargrafodaLista"/>
        <w:ind w:left="0"/>
      </w:pPr>
      <w:r>
        <w:t>Com compensador PD, o coeficiente de amortecimento foi modificado, e a oscilação foi corrigida</w:t>
      </w:r>
      <w:r w:rsidR="0058646A">
        <w:t>. Mas nota-se um impulso no</w:t>
      </w:r>
      <w:r w:rsidR="00322EDD">
        <w:t>s degraus</w:t>
      </w:r>
      <w:r w:rsidR="0058646A">
        <w:t xml:space="preserve"> por causa da derivaçã</w:t>
      </w:r>
      <w:r w:rsidR="00322EDD">
        <w:t>o</w:t>
      </w:r>
      <w:r w:rsidR="0058646A">
        <w:t>.</w:t>
      </w:r>
    </w:p>
    <w:p w14:paraId="0C9A67D1" w14:textId="1A8D7BB8" w:rsidR="00322EDD" w:rsidRDefault="00322EDD" w:rsidP="00707F00">
      <w:pPr>
        <w:pStyle w:val="PargrafodaLista"/>
        <w:ind w:left="0"/>
      </w:pPr>
    </w:p>
    <w:p w14:paraId="122C1F3C" w14:textId="76EEFC3D" w:rsidR="00322EDD" w:rsidRDefault="004727F1" w:rsidP="00322EDD">
      <w:pPr>
        <w:pStyle w:val="PargrafodaLista"/>
        <w:ind w:left="0"/>
        <w:rPr>
          <w:b/>
          <w:bCs/>
        </w:rPr>
      </w:pPr>
      <w:proofErr w:type="spellStart"/>
      <w:r>
        <w:rPr>
          <w:b/>
          <w:bCs/>
        </w:rPr>
        <w:t>Tacométrico</w:t>
      </w:r>
      <w:proofErr w:type="spellEnd"/>
    </w:p>
    <w:p w14:paraId="40CFFD90" w14:textId="063F4E3D" w:rsidR="00322EDD" w:rsidRDefault="00322EDD" w:rsidP="00707F00">
      <w:pPr>
        <w:pStyle w:val="PargrafodaLista"/>
        <w:ind w:left="0"/>
      </w:pPr>
    </w:p>
    <w:p w14:paraId="45A9343B" w14:textId="77777777" w:rsidR="00322EDD" w:rsidRPr="008430C9" w:rsidRDefault="00322EDD" w:rsidP="00707F00">
      <w:pPr>
        <w:pStyle w:val="PargrafodaLista"/>
        <w:ind w:left="0"/>
      </w:pPr>
    </w:p>
    <w:p w14:paraId="6FEF182E" w14:textId="695CF273" w:rsidR="00707F00" w:rsidRDefault="00707F00" w:rsidP="00707F00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1CB70" wp14:editId="385E28D5">
            <wp:extent cx="3911506" cy="2945702"/>
            <wp:effectExtent l="19050" t="19050" r="13335" b="266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5" cy="2961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8715" w14:textId="2E0C1B36" w:rsidR="00707F00" w:rsidRDefault="00707F00" w:rsidP="00707F00">
      <w:pPr>
        <w:pStyle w:val="PargrafodaLista"/>
        <w:ind w:left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</w:tblGrid>
      <w:tr w:rsidR="00322EDD" w14:paraId="2279644F" w14:textId="77777777" w:rsidTr="00A01827">
        <w:trPr>
          <w:jc w:val="center"/>
        </w:trPr>
        <w:tc>
          <w:tcPr>
            <w:tcW w:w="2405" w:type="dxa"/>
          </w:tcPr>
          <w:p w14:paraId="29ADD725" w14:textId="77777777" w:rsidR="00322EDD" w:rsidRDefault="00322EDD" w:rsidP="00A01827">
            <w:pPr>
              <w:pStyle w:val="PargrafodaLista"/>
              <w:ind w:left="0"/>
              <w:jc w:val="center"/>
            </w:pPr>
            <w:r>
              <w:t>Tempo de acomodação</w:t>
            </w:r>
          </w:p>
        </w:tc>
        <w:tc>
          <w:tcPr>
            <w:tcW w:w="1843" w:type="dxa"/>
          </w:tcPr>
          <w:p w14:paraId="0D2368D5" w14:textId="2E9044D1" w:rsidR="00322EDD" w:rsidRDefault="00322EDD" w:rsidP="00A01827">
            <w:pPr>
              <w:pStyle w:val="PargrafodaLista"/>
              <w:ind w:left="0"/>
              <w:jc w:val="center"/>
            </w:pPr>
            <w:r>
              <w:t>0,</w:t>
            </w:r>
            <w:r>
              <w:t>37</w:t>
            </w:r>
            <w:r>
              <w:t xml:space="preserve"> s</w:t>
            </w:r>
          </w:p>
        </w:tc>
      </w:tr>
      <w:tr w:rsidR="00322EDD" w14:paraId="7545AEFB" w14:textId="77777777" w:rsidTr="00A01827">
        <w:trPr>
          <w:jc w:val="center"/>
        </w:trPr>
        <w:tc>
          <w:tcPr>
            <w:tcW w:w="2405" w:type="dxa"/>
          </w:tcPr>
          <w:p w14:paraId="2609F5A1" w14:textId="77777777" w:rsidR="00322EDD" w:rsidRDefault="00322EDD" w:rsidP="00A01827">
            <w:pPr>
              <w:pStyle w:val="PargrafodaLista"/>
              <w:ind w:left="0"/>
              <w:jc w:val="center"/>
            </w:pPr>
            <w:r>
              <w:t xml:space="preserve">Erro </w:t>
            </w:r>
            <w:proofErr w:type="spellStart"/>
            <w:r>
              <w:t>estacionario</w:t>
            </w:r>
            <w:proofErr w:type="spellEnd"/>
          </w:p>
        </w:tc>
        <w:tc>
          <w:tcPr>
            <w:tcW w:w="1843" w:type="dxa"/>
          </w:tcPr>
          <w:p w14:paraId="6720ED8A" w14:textId="77777777" w:rsidR="00322EDD" w:rsidRDefault="00322EDD" w:rsidP="00A01827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</w:tbl>
    <w:p w14:paraId="60E0C336" w14:textId="77777777" w:rsidR="00322EDD" w:rsidRDefault="00322EDD" w:rsidP="00707F00">
      <w:pPr>
        <w:pStyle w:val="PargrafodaLista"/>
        <w:ind w:left="0"/>
      </w:pPr>
    </w:p>
    <w:p w14:paraId="217CBEFF" w14:textId="4C87A325" w:rsidR="0058646A" w:rsidRPr="0058646A" w:rsidRDefault="0058646A" w:rsidP="00707F00">
      <w:pPr>
        <w:pStyle w:val="PargrafodaLista"/>
        <w:ind w:left="0"/>
      </w:pPr>
      <w:r>
        <w:t xml:space="preserve">Com a realimentação </w:t>
      </w:r>
      <w:proofErr w:type="spellStart"/>
      <w:r>
        <w:t>tacometrica</w:t>
      </w:r>
      <w:proofErr w:type="spellEnd"/>
      <w:r w:rsidR="004727F1">
        <w:t xml:space="preserve"> precisa de um compensador proporcional derivativo, que vai corrigir o erro estacionário</w:t>
      </w:r>
      <w:r w:rsidR="00AA050E">
        <w:t>, causado pela zona morta do motor,</w:t>
      </w:r>
      <w:r w:rsidR="004727F1">
        <w:t xml:space="preserve"> e diminuir o tempo de acomodação, porém, como no exemplo anterior, observamos pulsos no </w:t>
      </w:r>
      <w:proofErr w:type="spellStart"/>
      <w:r w:rsidR="004727F1">
        <w:t>degrus</w:t>
      </w:r>
      <w:proofErr w:type="spellEnd"/>
      <w:r w:rsidR="004727F1">
        <w:t xml:space="preserve"> por conta da derivação e correção.</w:t>
      </w:r>
    </w:p>
    <w:sectPr w:rsidR="0058646A" w:rsidRPr="00586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A7692"/>
    <w:multiLevelType w:val="hybridMultilevel"/>
    <w:tmpl w:val="69DCBBBC"/>
    <w:lvl w:ilvl="0" w:tplc="7E02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2779"/>
    <w:multiLevelType w:val="hybridMultilevel"/>
    <w:tmpl w:val="183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1F"/>
    <w:rsid w:val="00144D6C"/>
    <w:rsid w:val="0015438B"/>
    <w:rsid w:val="001E660F"/>
    <w:rsid w:val="00200FD4"/>
    <w:rsid w:val="002D785E"/>
    <w:rsid w:val="00322EDD"/>
    <w:rsid w:val="003C639B"/>
    <w:rsid w:val="003E4D53"/>
    <w:rsid w:val="004578DA"/>
    <w:rsid w:val="004727F1"/>
    <w:rsid w:val="0058646A"/>
    <w:rsid w:val="00707F00"/>
    <w:rsid w:val="00776D6B"/>
    <w:rsid w:val="00791410"/>
    <w:rsid w:val="00813749"/>
    <w:rsid w:val="008430C9"/>
    <w:rsid w:val="009F721E"/>
    <w:rsid w:val="00AA050E"/>
    <w:rsid w:val="00B12E35"/>
    <w:rsid w:val="00CF3B1F"/>
    <w:rsid w:val="00E569E4"/>
    <w:rsid w:val="00F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EB60"/>
  <w15:chartTrackingRefBased/>
  <w15:docId w15:val="{F0062C0D-B88F-4FF2-9283-0F932E5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1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E62A-25BB-41C4-8FFA-A5C3976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4</cp:revision>
  <dcterms:created xsi:type="dcterms:W3CDTF">2020-09-30T22:08:00Z</dcterms:created>
  <dcterms:modified xsi:type="dcterms:W3CDTF">2020-10-01T01:28:00Z</dcterms:modified>
</cp:coreProperties>
</file>